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29DB3" w14:textId="77777777" w:rsidR="00C26EDB" w:rsidRPr="00C26EDB" w:rsidRDefault="00C26EDB" w:rsidP="00C26EDB">
      <w:pPr>
        <w:widowControl/>
        <w:snapToGrid w:val="0"/>
        <w:jc w:val="center"/>
        <w:rPr>
          <w:rFonts w:ascii="Arial" w:eastAsia="標楷體" w:hAnsi="Arial" w:cs="Arial"/>
          <w:kern w:val="0"/>
          <w:sz w:val="36"/>
          <w:szCs w:val="36"/>
        </w:rPr>
      </w:pPr>
      <w:bookmarkStart w:id="0" w:name="_GoBack"/>
      <w:r w:rsidRPr="00C26EDB">
        <w:rPr>
          <w:rFonts w:ascii="Arial" w:eastAsia="標楷體" w:hAnsi="Arial" w:cs="Arial"/>
          <w:b/>
          <w:kern w:val="0"/>
          <w:sz w:val="36"/>
          <w:szCs w:val="36"/>
        </w:rPr>
        <w:t>Asian 50</w:t>
      </w:r>
      <w:r w:rsidRPr="00C26EDB">
        <w:rPr>
          <w:rFonts w:ascii="Arial" w:eastAsia="標楷體" w:hAnsi="Arial" w:cs="Arial"/>
          <w:b/>
          <w:kern w:val="0"/>
          <w:sz w:val="36"/>
          <w:szCs w:val="36"/>
          <w:vertAlign w:val="superscript"/>
        </w:rPr>
        <w:t>th</w:t>
      </w:r>
      <w:r w:rsidRPr="00C26EDB">
        <w:rPr>
          <w:rFonts w:ascii="Arial" w:eastAsia="標楷體" w:hAnsi="Arial" w:cs="Arial"/>
          <w:b/>
          <w:kern w:val="0"/>
          <w:sz w:val="36"/>
          <w:szCs w:val="36"/>
        </w:rPr>
        <w:t xml:space="preserve"> Anniversary Conference of Organ Transplantation</w:t>
      </w:r>
    </w:p>
    <w:p w14:paraId="5E029DB4" w14:textId="77777777" w:rsidR="00C26EDB" w:rsidRPr="00C26EDB" w:rsidRDefault="00C26EDB" w:rsidP="00C26EDB">
      <w:pPr>
        <w:widowControl/>
        <w:snapToGrid w:val="0"/>
        <w:jc w:val="center"/>
        <w:rPr>
          <w:rFonts w:ascii="新細明體" w:eastAsia="標楷體" w:hAnsi="新細明體" w:cstheme="minorHAnsi"/>
          <w:b/>
          <w:kern w:val="0"/>
          <w:sz w:val="32"/>
          <w:szCs w:val="32"/>
        </w:rPr>
      </w:pPr>
      <w:r w:rsidRPr="00C26EDB">
        <w:rPr>
          <w:rFonts w:ascii="新細明體" w:eastAsia="標楷體" w:hAnsi="新細明體" w:cstheme="minorHAnsi" w:hint="eastAsia"/>
          <w:b/>
          <w:color w:val="FF0000"/>
          <w:kern w:val="0"/>
          <w:sz w:val="32"/>
          <w:szCs w:val="32"/>
        </w:rPr>
        <w:t>亞洲器官移植</w:t>
      </w:r>
      <w:r w:rsidRPr="00C26EDB">
        <w:rPr>
          <w:rFonts w:ascii="Arial" w:eastAsia="標楷體" w:hAnsi="Arial" w:cs="Arial"/>
          <w:b/>
          <w:color w:val="FF0000"/>
          <w:kern w:val="0"/>
          <w:sz w:val="32"/>
          <w:szCs w:val="32"/>
        </w:rPr>
        <w:t>50</w:t>
      </w:r>
      <w:r w:rsidRPr="00C26EDB">
        <w:rPr>
          <w:rFonts w:ascii="新細明體" w:eastAsia="標楷體" w:hAnsi="新細明體" w:cstheme="minorHAnsi" w:hint="eastAsia"/>
          <w:b/>
          <w:color w:val="FF0000"/>
          <w:kern w:val="0"/>
          <w:sz w:val="32"/>
          <w:szCs w:val="32"/>
        </w:rPr>
        <w:t>周年國際學術研討會</w:t>
      </w:r>
    </w:p>
    <w:bookmarkEnd w:id="0"/>
    <w:p w14:paraId="5E029DB5" w14:textId="77777777" w:rsidR="00C26EDB" w:rsidRPr="00C26EDB" w:rsidRDefault="00C26EDB" w:rsidP="00C26EDB">
      <w:pPr>
        <w:widowControl/>
        <w:rPr>
          <w:rFonts w:ascii="Arial" w:eastAsia="標楷體" w:hAnsi="Arial" w:cs="Arial"/>
          <w:b/>
          <w:kern w:val="0"/>
          <w:szCs w:val="24"/>
        </w:rPr>
      </w:pPr>
      <w:r w:rsidRPr="00C26EDB">
        <w:rPr>
          <w:rFonts w:ascii="Arial" w:eastAsia="標楷體" w:hAnsi="Arial" w:cs="Arial"/>
          <w:b/>
          <w:kern w:val="0"/>
          <w:szCs w:val="24"/>
        </w:rPr>
        <w:t>National Taiwan University College of Medicine</w:t>
      </w:r>
    </w:p>
    <w:p w14:paraId="5E029DB6" w14:textId="77777777" w:rsidR="00C26EDB" w:rsidRPr="00C26EDB" w:rsidRDefault="00C26EDB" w:rsidP="00C26EDB">
      <w:pPr>
        <w:widowControl/>
        <w:rPr>
          <w:rFonts w:ascii="Arial" w:eastAsia="標楷體" w:hAnsi="Arial" w:cs="Arial"/>
          <w:b/>
          <w:kern w:val="0"/>
          <w:szCs w:val="24"/>
        </w:rPr>
      </w:pPr>
      <w:r w:rsidRPr="00C26EDB">
        <w:rPr>
          <w:rFonts w:ascii="Arial" w:eastAsia="標楷體" w:hAnsi="Arial" w:cs="Arial"/>
          <w:b/>
          <w:kern w:val="0"/>
          <w:szCs w:val="24"/>
        </w:rPr>
        <w:t>National Taiwan University Hospital</w:t>
      </w:r>
    </w:p>
    <w:p w14:paraId="5E029DB7" w14:textId="77777777" w:rsidR="00C26EDB" w:rsidRPr="00C26EDB" w:rsidRDefault="00C26EDB" w:rsidP="00C26EDB">
      <w:pPr>
        <w:widowControl/>
        <w:rPr>
          <w:rFonts w:ascii="標楷體" w:eastAsia="標楷體" w:hAnsi="標楷體" w:cs="新細明體"/>
          <w:b/>
          <w:kern w:val="0"/>
          <w:szCs w:val="24"/>
        </w:rPr>
      </w:pPr>
      <w:r w:rsidRPr="00C26EDB">
        <w:rPr>
          <w:rFonts w:ascii="標楷體" w:eastAsia="標楷體" w:hAnsi="標楷體" w:cs="新細明體" w:hint="eastAsia"/>
          <w:b/>
          <w:kern w:val="0"/>
          <w:szCs w:val="24"/>
        </w:rPr>
        <w:t xml:space="preserve">主辦單位： 臺大醫學院  臺大醫院 </w:t>
      </w:r>
    </w:p>
    <w:p w14:paraId="5E029DB8" w14:textId="77777777" w:rsidR="00C26EDB" w:rsidRPr="00C26EDB" w:rsidRDefault="00C26EDB" w:rsidP="00C26EDB">
      <w:pPr>
        <w:widowControl/>
        <w:rPr>
          <w:rFonts w:ascii="標楷體" w:eastAsia="標楷體" w:hAnsi="標楷體" w:cs="新細明體"/>
          <w:b/>
          <w:kern w:val="0"/>
          <w:szCs w:val="24"/>
        </w:rPr>
      </w:pPr>
      <w:r w:rsidRPr="00C26EDB">
        <w:rPr>
          <w:rFonts w:ascii="Arial" w:eastAsia="標楷體" w:hAnsi="Arial" w:cs="Arial"/>
          <w:b/>
          <w:kern w:val="0"/>
          <w:szCs w:val="24"/>
        </w:rPr>
        <w:t xml:space="preserve">June 30, </w:t>
      </w:r>
      <w:proofErr w:type="gramStart"/>
      <w:r w:rsidRPr="00C26EDB">
        <w:rPr>
          <w:rFonts w:ascii="Arial" w:eastAsia="標楷體" w:hAnsi="Arial" w:cs="Arial"/>
          <w:b/>
          <w:kern w:val="0"/>
          <w:szCs w:val="24"/>
        </w:rPr>
        <w:t xml:space="preserve">2018 </w:t>
      </w:r>
      <w:r w:rsidRPr="00C26EDB">
        <w:rPr>
          <w:rFonts w:ascii="Arial" w:eastAsia="標楷體" w:hAnsi="Arial" w:cs="Arial" w:hint="eastAsia"/>
          <w:b/>
          <w:kern w:val="0"/>
          <w:szCs w:val="24"/>
        </w:rPr>
        <w:t xml:space="preserve"> 13</w:t>
      </w:r>
      <w:proofErr w:type="gramEnd"/>
      <w:r w:rsidRPr="00C26EDB">
        <w:rPr>
          <w:rFonts w:ascii="Arial" w:eastAsia="標楷體" w:hAnsi="Arial" w:cs="Arial" w:hint="eastAsia"/>
          <w:b/>
          <w:kern w:val="0"/>
          <w:szCs w:val="24"/>
        </w:rPr>
        <w:t>:30 ~18:00</w:t>
      </w:r>
    </w:p>
    <w:p w14:paraId="5E029DB9" w14:textId="77777777" w:rsidR="00C26EDB" w:rsidRPr="00C26EDB" w:rsidRDefault="00C26EDB" w:rsidP="00C26EDB">
      <w:pPr>
        <w:widowControl/>
        <w:spacing w:line="276" w:lineRule="auto"/>
        <w:rPr>
          <w:rFonts w:ascii="Times New Roman" w:eastAsia="標楷體" w:hAnsi="Times New Roman" w:cs="Times New Roman"/>
          <w:b/>
          <w:kern w:val="0"/>
          <w:szCs w:val="24"/>
        </w:rPr>
      </w:pPr>
      <w:r w:rsidRPr="00C26EDB">
        <w:rPr>
          <w:rFonts w:ascii="Times New Roman" w:eastAsia="標楷體" w:hAnsi="Times New Roman" w:cs="Times New Roman"/>
          <w:b/>
          <w:bCs/>
          <w:kern w:val="0"/>
          <w:szCs w:val="24"/>
        </w:rPr>
        <w:t>兒童醫院</w:t>
      </w:r>
      <w:r w:rsidRPr="00C26EDB">
        <w:rPr>
          <w:rFonts w:ascii="Arial" w:eastAsia="標楷體" w:hAnsi="Arial" w:cs="Arial"/>
          <w:b/>
          <w:bCs/>
          <w:kern w:val="0"/>
          <w:szCs w:val="24"/>
        </w:rPr>
        <w:t>B1</w:t>
      </w:r>
      <w:r w:rsidRPr="00C26EDB">
        <w:rPr>
          <w:rFonts w:ascii="Times New Roman" w:eastAsia="標楷體" w:hAnsi="Times New Roman" w:cs="Times New Roman"/>
          <w:b/>
          <w:bCs/>
          <w:kern w:val="0"/>
          <w:szCs w:val="24"/>
        </w:rPr>
        <w:t>演講廳</w:t>
      </w:r>
      <w:r w:rsidRPr="00C26EDB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 xml:space="preserve"> (</w:t>
      </w:r>
      <w:r w:rsidRPr="00C26EDB">
        <w:rPr>
          <w:rFonts w:ascii="Times New Roman" w:eastAsia="標楷體" w:hAnsi="Times New Roman" w:cs="Times New Roman"/>
          <w:b/>
          <w:kern w:val="0"/>
          <w:szCs w:val="24"/>
        </w:rPr>
        <w:t>台北市中山南路</w:t>
      </w:r>
      <w:r w:rsidRPr="00C26EDB">
        <w:rPr>
          <w:rFonts w:ascii="Arial" w:eastAsia="標楷體" w:hAnsi="Arial" w:cs="Arial"/>
          <w:b/>
          <w:kern w:val="0"/>
          <w:szCs w:val="24"/>
        </w:rPr>
        <w:t>8</w:t>
      </w:r>
      <w:r w:rsidRPr="00C26EDB">
        <w:rPr>
          <w:rFonts w:ascii="Times New Roman" w:eastAsia="標楷體" w:hAnsi="Times New Roman" w:cs="Times New Roman"/>
          <w:b/>
          <w:kern w:val="0"/>
          <w:szCs w:val="24"/>
        </w:rPr>
        <w:t>號</w:t>
      </w:r>
      <w:r w:rsidRPr="00C26EDB">
        <w:rPr>
          <w:rFonts w:ascii="Times New Roman" w:eastAsia="標楷體" w:hAnsi="Times New Roman" w:cs="Times New Roman" w:hint="eastAsia"/>
          <w:b/>
          <w:kern w:val="0"/>
          <w:szCs w:val="24"/>
        </w:rPr>
        <w:t>)</w:t>
      </w:r>
    </w:p>
    <w:p w14:paraId="5E029DBA" w14:textId="77777777" w:rsidR="00C26EDB" w:rsidRPr="00C26EDB" w:rsidRDefault="00C26EDB" w:rsidP="00C26EDB">
      <w:pPr>
        <w:widowControl/>
        <w:spacing w:line="240" w:lineRule="atLeast"/>
        <w:rPr>
          <w:rFonts w:ascii="Times New Roman" w:eastAsia="標楷體" w:hAnsi="Times New Roman" w:cs="Times New Roman"/>
          <w:kern w:val="0"/>
          <w:szCs w:val="24"/>
        </w:rPr>
      </w:pPr>
    </w:p>
    <w:tbl>
      <w:tblPr>
        <w:tblpPr w:leftFromText="180" w:rightFromText="180" w:vertAnchor="text" w:horzAnchor="margin" w:tblpXSpec="center" w:tblpY="12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3785"/>
        <w:gridCol w:w="2693"/>
        <w:gridCol w:w="2631"/>
      </w:tblGrid>
      <w:tr w:rsidR="00C26EDB" w:rsidRPr="00C26EDB" w14:paraId="5E029DBF" w14:textId="77777777" w:rsidTr="005A26B8">
        <w:trPr>
          <w:trHeight w:val="416"/>
        </w:trPr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E029DBB" w14:textId="77777777" w:rsidR="00C26EDB" w:rsidRPr="00C26EDB" w:rsidRDefault="00C26EDB" w:rsidP="00C26EDB">
            <w:pPr>
              <w:widowControl/>
              <w:spacing w:line="60" w:lineRule="auto"/>
              <w:jc w:val="center"/>
              <w:rPr>
                <w:rFonts w:ascii="Arial" w:eastAsia="標楷體" w:hAnsi="Arial" w:cs="Arial"/>
                <w:b/>
                <w:kern w:val="0"/>
                <w:szCs w:val="24"/>
              </w:rPr>
            </w:pPr>
            <w:r w:rsidRPr="00C26EDB">
              <w:rPr>
                <w:rFonts w:ascii="Arial" w:eastAsia="標楷體" w:hAnsi="Arial" w:cs="Arial"/>
                <w:b/>
                <w:kern w:val="0"/>
                <w:sz w:val="22"/>
                <w:szCs w:val="24"/>
              </w:rPr>
              <w:t>June 30, 2018</w:t>
            </w:r>
          </w:p>
        </w:tc>
        <w:tc>
          <w:tcPr>
            <w:tcW w:w="3785" w:type="dxa"/>
            <w:tcBorders>
              <w:top w:val="thinThickSmallGap" w:sz="2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E029DBC" w14:textId="77777777" w:rsidR="00C26EDB" w:rsidRPr="00C26EDB" w:rsidRDefault="00C26EDB" w:rsidP="00C26EDB">
            <w:pPr>
              <w:widowControl/>
              <w:spacing w:line="60" w:lineRule="auto"/>
              <w:ind w:leftChars="15" w:left="36"/>
              <w:jc w:val="center"/>
              <w:rPr>
                <w:rFonts w:ascii="Arial" w:eastAsia="標楷體" w:hAnsi="Arial" w:cs="Arial"/>
                <w:b/>
                <w:kern w:val="0"/>
                <w:szCs w:val="24"/>
              </w:rPr>
            </w:pPr>
            <w:r w:rsidRPr="00C26EDB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Topic</w:t>
            </w:r>
          </w:p>
        </w:tc>
        <w:tc>
          <w:tcPr>
            <w:tcW w:w="2693" w:type="dxa"/>
            <w:tcBorders>
              <w:top w:val="thinThickSmallGap" w:sz="2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14:paraId="5E029DBD" w14:textId="77777777" w:rsidR="00C26EDB" w:rsidRPr="00C26EDB" w:rsidRDefault="00C26EDB" w:rsidP="00C26EDB">
            <w:pPr>
              <w:widowControl/>
              <w:spacing w:line="60" w:lineRule="auto"/>
              <w:ind w:leftChars="59" w:left="231" w:hangingChars="37" w:hanging="89"/>
              <w:jc w:val="center"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C26EDB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Speaker</w:t>
            </w:r>
          </w:p>
        </w:tc>
        <w:tc>
          <w:tcPr>
            <w:tcW w:w="2631" w:type="dxa"/>
            <w:tcBorders>
              <w:top w:val="thinThickSmallGap" w:sz="24" w:space="0" w:color="auto"/>
              <w:left w:val="single" w:sz="8" w:space="0" w:color="000000"/>
              <w:bottom w:val="double" w:sz="4" w:space="0" w:color="auto"/>
              <w:right w:val="thickThinSmallGap" w:sz="24" w:space="0" w:color="auto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E029DBE" w14:textId="77777777" w:rsidR="00C26EDB" w:rsidRPr="00C26EDB" w:rsidRDefault="00C26EDB" w:rsidP="00C26EDB">
            <w:pPr>
              <w:widowControl/>
              <w:spacing w:line="60" w:lineRule="auto"/>
              <w:ind w:leftChars="16" w:left="38"/>
              <w:jc w:val="center"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C26EDB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Moderator</w:t>
            </w:r>
          </w:p>
        </w:tc>
      </w:tr>
      <w:tr w:rsidR="00C26EDB" w:rsidRPr="00C26EDB" w14:paraId="5E029DC3" w14:textId="77777777" w:rsidTr="005A26B8">
        <w:trPr>
          <w:trHeight w:val="695"/>
        </w:trPr>
        <w:tc>
          <w:tcPr>
            <w:tcW w:w="0" w:type="auto"/>
            <w:tcBorders>
              <w:top w:val="double" w:sz="4" w:space="0" w:color="auto"/>
              <w:left w:val="thinThickSmallGap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5E029DC0" w14:textId="77777777" w:rsidR="00C26EDB" w:rsidRPr="00C26EDB" w:rsidRDefault="00C26EDB" w:rsidP="00C26EDB">
            <w:pPr>
              <w:widowControl/>
              <w:spacing w:line="60" w:lineRule="auto"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C26EDB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13:30-14:00</w:t>
            </w:r>
          </w:p>
        </w:tc>
        <w:tc>
          <w:tcPr>
            <w:tcW w:w="3785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5E029DC1" w14:textId="77777777" w:rsidR="00C26EDB" w:rsidRPr="00C26EDB" w:rsidRDefault="00C26EDB" w:rsidP="00C26EDB">
            <w:pPr>
              <w:widowControl/>
              <w:spacing w:line="60" w:lineRule="auto"/>
              <w:ind w:leftChars="15" w:left="36"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C26EDB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Registration</w:t>
            </w:r>
          </w:p>
        </w:tc>
        <w:tc>
          <w:tcPr>
            <w:tcW w:w="5324" w:type="dxa"/>
            <w:gridSpan w:val="2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thickThinSmallGap" w:sz="24" w:space="0" w:color="auto"/>
            </w:tcBorders>
            <w:vAlign w:val="center"/>
          </w:tcPr>
          <w:p w14:paraId="5E029DC2" w14:textId="77777777" w:rsidR="00C26EDB" w:rsidRPr="00C26EDB" w:rsidRDefault="00C26EDB" w:rsidP="00C26EDB">
            <w:pPr>
              <w:widowControl/>
              <w:spacing w:line="60" w:lineRule="auto"/>
              <w:ind w:leftChars="59" w:left="231" w:hangingChars="37" w:hanging="89"/>
              <w:jc w:val="center"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C26EDB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ALL</w:t>
            </w:r>
          </w:p>
        </w:tc>
      </w:tr>
      <w:tr w:rsidR="00C26EDB" w:rsidRPr="00C26EDB" w14:paraId="5E029DC8" w14:textId="77777777" w:rsidTr="005A26B8">
        <w:trPr>
          <w:trHeight w:val="392"/>
        </w:trPr>
        <w:tc>
          <w:tcPr>
            <w:tcW w:w="0" w:type="auto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5E029DC4" w14:textId="77777777" w:rsidR="00C26EDB" w:rsidRPr="00C26EDB" w:rsidRDefault="00C26EDB" w:rsidP="00C26EDB">
            <w:pPr>
              <w:widowControl/>
              <w:spacing w:line="60" w:lineRule="auto"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C26EDB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14:00-14:10</w:t>
            </w:r>
          </w:p>
        </w:tc>
        <w:tc>
          <w:tcPr>
            <w:tcW w:w="3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5E029DC5" w14:textId="77777777" w:rsidR="00C26EDB" w:rsidRPr="00C26EDB" w:rsidRDefault="00C26EDB" w:rsidP="00C26EDB">
            <w:pPr>
              <w:widowControl/>
              <w:spacing w:line="60" w:lineRule="auto"/>
              <w:ind w:leftChars="15" w:left="36"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C26EDB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Opening Remarks</w:t>
            </w:r>
          </w:p>
        </w:tc>
        <w:tc>
          <w:tcPr>
            <w:tcW w:w="53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SmallGap" w:sz="24" w:space="0" w:color="auto"/>
            </w:tcBorders>
            <w:vAlign w:val="center"/>
          </w:tcPr>
          <w:p w14:paraId="5E029DC6" w14:textId="77777777" w:rsidR="00C26EDB" w:rsidRPr="00C26EDB" w:rsidRDefault="00C26EDB" w:rsidP="00C26EDB">
            <w:pPr>
              <w:widowControl/>
              <w:spacing w:line="60" w:lineRule="auto"/>
              <w:ind w:leftChars="59" w:left="231" w:hangingChars="37" w:hanging="89"/>
              <w:jc w:val="center"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C26EDB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Prof. Hong-</w:t>
            </w:r>
            <w:proofErr w:type="spellStart"/>
            <w:r w:rsidRPr="00C26EDB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Nerng</w:t>
            </w:r>
            <w:proofErr w:type="spellEnd"/>
            <w:r w:rsidRPr="00C26EDB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 xml:space="preserve"> Ho</w:t>
            </w:r>
          </w:p>
          <w:p w14:paraId="5E029DC7" w14:textId="77777777" w:rsidR="00C26EDB" w:rsidRPr="00C26EDB" w:rsidRDefault="00C26EDB" w:rsidP="00C26EDB">
            <w:pPr>
              <w:widowControl/>
              <w:spacing w:line="60" w:lineRule="auto"/>
              <w:ind w:leftChars="59" w:left="216" w:hangingChars="37" w:hanging="74"/>
              <w:jc w:val="center"/>
              <w:rPr>
                <w:rFonts w:ascii="Arial" w:eastAsia="標楷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C26EDB">
              <w:rPr>
                <w:rFonts w:ascii="Arial" w:eastAsia="標楷體" w:hAnsi="Arial" w:cs="Arial" w:hint="eastAsia"/>
                <w:bCs/>
                <w:color w:val="000000"/>
                <w:kern w:val="0"/>
                <w:sz w:val="20"/>
                <w:szCs w:val="20"/>
              </w:rPr>
              <w:t xml:space="preserve">NTUH </w:t>
            </w:r>
            <w:r w:rsidRPr="00C26EDB">
              <w:rPr>
                <w:rFonts w:ascii="Arial" w:eastAsia="標楷體" w:hAnsi="Arial" w:cs="Arial"/>
                <w:bCs/>
                <w:color w:val="000000"/>
                <w:kern w:val="0"/>
                <w:sz w:val="20"/>
                <w:szCs w:val="20"/>
              </w:rPr>
              <w:t>Superintendent</w:t>
            </w:r>
          </w:p>
        </w:tc>
      </w:tr>
      <w:tr w:rsidR="00C26EDB" w:rsidRPr="00C26EDB" w14:paraId="5E029DCF" w14:textId="77777777" w:rsidTr="005A26B8">
        <w:trPr>
          <w:trHeight w:val="1124"/>
        </w:trPr>
        <w:tc>
          <w:tcPr>
            <w:tcW w:w="0" w:type="auto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5E029DC9" w14:textId="77777777" w:rsidR="00C26EDB" w:rsidRPr="00C26EDB" w:rsidRDefault="00C26EDB" w:rsidP="00C26EDB">
            <w:pPr>
              <w:widowControl/>
              <w:spacing w:line="60" w:lineRule="auto"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C26EDB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14:10-1</w:t>
            </w:r>
            <w:r w:rsidRPr="00C26EDB">
              <w:rPr>
                <w:rFonts w:ascii="Arial" w:eastAsia="標楷體" w:hAnsi="Arial" w:cs="Arial" w:hint="eastAsia"/>
                <w:b/>
                <w:bCs/>
                <w:color w:val="000000"/>
                <w:kern w:val="0"/>
                <w:szCs w:val="24"/>
              </w:rPr>
              <w:t>5</w:t>
            </w:r>
            <w:r w:rsidRPr="00C26EDB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:</w:t>
            </w:r>
            <w:r w:rsidRPr="00C26EDB">
              <w:rPr>
                <w:rFonts w:ascii="Arial" w:eastAsia="標楷體" w:hAnsi="Arial" w:cs="Arial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C26EDB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3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5E029DCA" w14:textId="77777777" w:rsidR="00C26EDB" w:rsidRPr="00C26EDB" w:rsidRDefault="00C26EDB" w:rsidP="00C26EDB">
            <w:pPr>
              <w:widowControl/>
              <w:ind w:leftChars="15" w:left="36"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C26EDB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Donor:</w:t>
            </w:r>
          </w:p>
          <w:p w14:paraId="5E029DCB" w14:textId="77777777" w:rsidR="00C26EDB" w:rsidRPr="00C26EDB" w:rsidRDefault="00C26EDB" w:rsidP="00C26EDB">
            <w:pPr>
              <w:widowControl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C26EDB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 xml:space="preserve">Current status of DCD and use of </w:t>
            </w:r>
            <w:proofErr w:type="spellStart"/>
            <w:r w:rsidRPr="00C26EDB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TransMedics</w:t>
            </w:r>
            <w:proofErr w:type="spellEnd"/>
            <w:r w:rsidRPr="00C26EDB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 xml:space="preserve"> OC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29DCC" w14:textId="77777777" w:rsidR="00C26EDB" w:rsidRPr="00C26EDB" w:rsidRDefault="00C26EDB" w:rsidP="00C26EDB">
            <w:pPr>
              <w:widowControl/>
              <w:ind w:leftChars="50" w:left="120"/>
              <w:jc w:val="both"/>
              <w:rPr>
                <w:rFonts w:ascii="Arial" w:eastAsia="新細明體" w:hAnsi="Arial" w:cs="Arial"/>
                <w:color w:val="000000" w:themeColor="text1"/>
                <w:kern w:val="0"/>
                <w:szCs w:val="24"/>
              </w:rPr>
            </w:pPr>
            <w:r w:rsidRPr="00C26EDB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Cs w:val="24"/>
              </w:rPr>
              <w:t>Prof.</w:t>
            </w:r>
            <w:r w:rsidRPr="00C26EDB">
              <w:rPr>
                <w:rFonts w:ascii="Arial" w:eastAsia="新細明體" w:hAnsi="Arial" w:cs="Arial" w:hint="eastAsia"/>
                <w:b/>
                <w:bCs/>
                <w:color w:val="000000" w:themeColor="text1"/>
                <w:kern w:val="0"/>
                <w:szCs w:val="24"/>
              </w:rPr>
              <w:t xml:space="preserve"> </w:t>
            </w:r>
            <w:proofErr w:type="spellStart"/>
            <w:r w:rsidRPr="00C26EDB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Cs w:val="24"/>
              </w:rPr>
              <w:t>R.V.Venkateswaran</w:t>
            </w:r>
            <w:proofErr w:type="spellEnd"/>
            <w:r w:rsidRPr="00C26EDB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Cs w:val="24"/>
              </w:rPr>
              <w:t xml:space="preserve"> </w:t>
            </w:r>
          </w:p>
          <w:p w14:paraId="5E029DCD" w14:textId="77777777" w:rsidR="00C26EDB" w:rsidRPr="00C26EDB" w:rsidRDefault="00C26EDB" w:rsidP="00C26EDB">
            <w:pPr>
              <w:widowControl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C26EDB">
              <w:rPr>
                <w:rFonts w:ascii="Arial" w:eastAsia="新細明體" w:hAnsi="Arial" w:cs="Arial"/>
                <w:bCs/>
                <w:color w:val="000000" w:themeColor="text1"/>
                <w:kern w:val="0"/>
                <w:sz w:val="20"/>
                <w:szCs w:val="20"/>
              </w:rPr>
              <w:t>Wythenshawe</w:t>
            </w:r>
            <w:proofErr w:type="spellEnd"/>
            <w:r w:rsidRPr="00C26EDB">
              <w:rPr>
                <w:rFonts w:ascii="Arial" w:eastAsia="新細明體" w:hAnsi="Arial" w:cs="Arial"/>
                <w:bCs/>
                <w:color w:val="000000" w:themeColor="text1"/>
                <w:kern w:val="0"/>
                <w:sz w:val="20"/>
                <w:szCs w:val="20"/>
              </w:rPr>
              <w:t xml:space="preserve"> hospital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SmallGap" w:sz="24" w:space="0" w:color="auto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5E029DCE" w14:textId="77777777" w:rsidR="00C26EDB" w:rsidRPr="00C26EDB" w:rsidRDefault="00C26EDB" w:rsidP="00C26EDB">
            <w:pPr>
              <w:widowControl/>
              <w:ind w:leftChars="16" w:left="38"/>
              <w:rPr>
                <w:rFonts w:ascii="Arial" w:eastAsia="標楷體" w:hAnsi="Arial" w:cs="Arial"/>
                <w:b/>
                <w:kern w:val="0"/>
                <w:szCs w:val="24"/>
              </w:rPr>
            </w:pPr>
            <w:r w:rsidRPr="00C26EDB">
              <w:rPr>
                <w:rFonts w:ascii="Arial" w:eastAsia="標楷體" w:hAnsi="Arial" w:cs="Arial"/>
                <w:b/>
                <w:kern w:val="0"/>
                <w:szCs w:val="24"/>
              </w:rPr>
              <w:t>Prof.</w:t>
            </w:r>
            <w:r w:rsidRPr="00C26EDB">
              <w:rPr>
                <w:rFonts w:ascii="Arial" w:eastAsia="標楷體" w:hAnsi="Arial" w:cs="Arial" w:hint="eastAsia"/>
                <w:b/>
                <w:kern w:val="0"/>
                <w:szCs w:val="24"/>
              </w:rPr>
              <w:t xml:space="preserve"> </w:t>
            </w:r>
            <w:proofErr w:type="spellStart"/>
            <w:r w:rsidRPr="00C26EDB">
              <w:rPr>
                <w:rFonts w:ascii="Arial" w:eastAsia="標楷體" w:hAnsi="Arial" w:cs="Arial"/>
                <w:b/>
                <w:kern w:val="0"/>
                <w:szCs w:val="24"/>
              </w:rPr>
              <w:t>Nai-Kuan</w:t>
            </w:r>
            <w:proofErr w:type="spellEnd"/>
            <w:r w:rsidRPr="00C26EDB">
              <w:rPr>
                <w:rFonts w:ascii="Arial" w:eastAsia="標楷體" w:hAnsi="Arial" w:cs="Arial"/>
                <w:b/>
                <w:kern w:val="0"/>
                <w:szCs w:val="24"/>
              </w:rPr>
              <w:t xml:space="preserve"> Chou</w:t>
            </w:r>
          </w:p>
        </w:tc>
      </w:tr>
      <w:tr w:rsidR="00C26EDB" w:rsidRPr="00C26EDB" w14:paraId="5E029DD7" w14:textId="77777777" w:rsidTr="005A26B8">
        <w:trPr>
          <w:trHeight w:val="847"/>
        </w:trPr>
        <w:tc>
          <w:tcPr>
            <w:tcW w:w="0" w:type="auto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5E029DD0" w14:textId="77777777" w:rsidR="00C26EDB" w:rsidRPr="00C26EDB" w:rsidRDefault="00C26EDB" w:rsidP="00C26EDB">
            <w:pPr>
              <w:widowControl/>
              <w:spacing w:line="60" w:lineRule="auto"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C26EDB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1</w:t>
            </w:r>
            <w:r w:rsidRPr="00C26EDB">
              <w:rPr>
                <w:rFonts w:ascii="Arial" w:eastAsia="標楷體" w:hAnsi="Arial" w:cs="Arial" w:hint="eastAsia"/>
                <w:b/>
                <w:bCs/>
                <w:color w:val="000000"/>
                <w:kern w:val="0"/>
                <w:szCs w:val="24"/>
              </w:rPr>
              <w:t>5</w:t>
            </w:r>
            <w:r w:rsidRPr="00C26EDB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:</w:t>
            </w:r>
            <w:r w:rsidRPr="00C26EDB">
              <w:rPr>
                <w:rFonts w:ascii="Arial" w:eastAsia="標楷體" w:hAnsi="Arial" w:cs="Arial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C26EDB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0-15:</w:t>
            </w:r>
            <w:r w:rsidRPr="00C26EDB">
              <w:rPr>
                <w:rFonts w:ascii="Arial" w:eastAsia="標楷體" w:hAnsi="Arial" w:cs="Arial" w:hint="eastAsia"/>
                <w:b/>
                <w:bCs/>
                <w:color w:val="000000"/>
                <w:kern w:val="0"/>
                <w:szCs w:val="24"/>
              </w:rPr>
              <w:t>5</w:t>
            </w:r>
            <w:r w:rsidRPr="00C26EDB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3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5E029DD1" w14:textId="77777777" w:rsidR="00C26EDB" w:rsidRPr="00C26EDB" w:rsidRDefault="00C26EDB" w:rsidP="00C26EDB">
            <w:pPr>
              <w:widowControl/>
              <w:spacing w:line="60" w:lineRule="auto"/>
              <w:ind w:leftChars="15" w:left="36"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C26EDB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Lung:</w:t>
            </w:r>
          </w:p>
          <w:p w14:paraId="5E029DD2" w14:textId="77777777" w:rsidR="00C26EDB" w:rsidRPr="00C26EDB" w:rsidRDefault="00C26EDB" w:rsidP="00C26EDB">
            <w:pPr>
              <w:widowControl/>
              <w:spacing w:line="60" w:lineRule="auto"/>
              <w:ind w:leftChars="15" w:left="36"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C26EDB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 xml:space="preserve">lung transplantation in Korea and Asia </w:t>
            </w:r>
          </w:p>
          <w:p w14:paraId="5E029DD3" w14:textId="77777777" w:rsidR="00C26EDB" w:rsidRPr="00C26EDB" w:rsidRDefault="00C26EDB" w:rsidP="00C26EDB">
            <w:pPr>
              <w:widowControl/>
              <w:spacing w:line="60" w:lineRule="auto"/>
              <w:ind w:leftChars="15" w:left="36"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029DD4" w14:textId="77777777" w:rsidR="00C26EDB" w:rsidRPr="00C26EDB" w:rsidRDefault="00C26EDB" w:rsidP="00C26EDB">
            <w:pPr>
              <w:widowControl/>
              <w:spacing w:line="60" w:lineRule="auto"/>
              <w:ind w:leftChars="59" w:left="142"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C26EDB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 xml:space="preserve">Prof. Hyo </w:t>
            </w:r>
            <w:proofErr w:type="spellStart"/>
            <w:r w:rsidRPr="00C26EDB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Chae</w:t>
            </w:r>
            <w:proofErr w:type="spellEnd"/>
            <w:r w:rsidRPr="00C26EDB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 xml:space="preserve"> Paik</w:t>
            </w:r>
          </w:p>
          <w:p w14:paraId="5E029DD5" w14:textId="77777777" w:rsidR="00C26EDB" w:rsidRPr="00C26EDB" w:rsidRDefault="00C26EDB" w:rsidP="00C26EDB">
            <w:pPr>
              <w:widowControl/>
              <w:spacing w:line="60" w:lineRule="auto"/>
              <w:ind w:leftChars="59" w:left="142"/>
              <w:jc w:val="center"/>
              <w:rPr>
                <w:rFonts w:ascii="Arial" w:eastAsia="標楷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C26EDB">
              <w:rPr>
                <w:rFonts w:ascii="Arial" w:eastAsia="標楷體" w:hAnsi="Arial" w:cs="Arial"/>
                <w:bCs/>
                <w:color w:val="000000"/>
                <w:kern w:val="0"/>
                <w:sz w:val="20"/>
                <w:szCs w:val="20"/>
              </w:rPr>
              <w:t>Yonsei University Severance Hospital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SmallGap" w:sz="24" w:space="0" w:color="auto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5E029DD6" w14:textId="77777777" w:rsidR="00C26EDB" w:rsidRPr="00C26EDB" w:rsidRDefault="00C26EDB" w:rsidP="00C26EDB">
            <w:pPr>
              <w:widowControl/>
              <w:spacing w:after="225"/>
              <w:outlineLvl w:val="1"/>
              <w:rPr>
                <w:rFonts w:ascii="Arial" w:eastAsia="新細明體" w:hAnsi="Arial" w:cs="Arial"/>
                <w:b/>
                <w:color w:val="111111"/>
                <w:kern w:val="0"/>
                <w:szCs w:val="24"/>
                <w:lang w:val="en"/>
              </w:rPr>
            </w:pPr>
            <w:r w:rsidRPr="00C26EDB">
              <w:rPr>
                <w:rFonts w:ascii="Arial" w:eastAsia="新細明體" w:hAnsi="Arial" w:cs="Arial"/>
                <w:b/>
                <w:color w:val="111111"/>
                <w:kern w:val="0"/>
                <w:szCs w:val="24"/>
                <w:lang w:val="en"/>
              </w:rPr>
              <w:t xml:space="preserve">Prof. Jang-Ming Lee </w:t>
            </w:r>
          </w:p>
        </w:tc>
      </w:tr>
      <w:tr w:rsidR="00C26EDB" w:rsidRPr="00C26EDB" w14:paraId="5E029DDA" w14:textId="77777777" w:rsidTr="005A26B8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5E029DD8" w14:textId="77777777" w:rsidR="00C26EDB" w:rsidRPr="00C26EDB" w:rsidRDefault="00C26EDB" w:rsidP="00C26EDB">
            <w:pPr>
              <w:widowControl/>
              <w:spacing w:line="60" w:lineRule="auto"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C26EDB">
              <w:rPr>
                <w:rFonts w:ascii="Arial" w:eastAsia="標楷體" w:hAnsi="Arial" w:cs="Arial" w:hint="eastAsia"/>
                <w:b/>
                <w:bCs/>
                <w:color w:val="000000"/>
                <w:kern w:val="0"/>
                <w:szCs w:val="24"/>
              </w:rPr>
              <w:t>15:50-16:10</w:t>
            </w:r>
          </w:p>
        </w:tc>
        <w:tc>
          <w:tcPr>
            <w:tcW w:w="91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SmallGap" w:sz="24" w:space="0" w:color="auto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5E029DD9" w14:textId="77777777" w:rsidR="00C26EDB" w:rsidRPr="00C26EDB" w:rsidRDefault="00C26EDB" w:rsidP="00C26EDB">
            <w:pPr>
              <w:widowControl/>
              <w:spacing w:line="60" w:lineRule="auto"/>
              <w:ind w:leftChars="16" w:left="127" w:hangingChars="37" w:hanging="89"/>
              <w:jc w:val="center"/>
              <w:rPr>
                <w:rFonts w:ascii="Arial" w:eastAsia="標楷體" w:hAnsi="Arial" w:cs="Arial"/>
                <w:b/>
                <w:kern w:val="0"/>
                <w:szCs w:val="24"/>
              </w:rPr>
            </w:pPr>
            <w:r w:rsidRPr="00C26EDB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Coffee</w:t>
            </w:r>
            <w:r w:rsidRPr="00C26EDB">
              <w:rPr>
                <w:rFonts w:ascii="Arial" w:eastAsia="標楷體" w:hAnsi="Arial" w:cs="Arial" w:hint="eastAsia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Pr="00C26EDB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 xml:space="preserve"> Break</w:t>
            </w:r>
          </w:p>
        </w:tc>
      </w:tr>
      <w:tr w:rsidR="00C26EDB" w:rsidRPr="00C26EDB" w14:paraId="5E029DE1" w14:textId="77777777" w:rsidTr="005A26B8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5E029DDB" w14:textId="77777777" w:rsidR="00C26EDB" w:rsidRPr="00C26EDB" w:rsidRDefault="00C26EDB" w:rsidP="00C26EDB">
            <w:pPr>
              <w:widowControl/>
              <w:spacing w:line="60" w:lineRule="auto"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C26EDB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1</w:t>
            </w:r>
            <w:r w:rsidRPr="00C26EDB">
              <w:rPr>
                <w:rFonts w:ascii="Arial" w:eastAsia="標楷體" w:hAnsi="Arial" w:cs="Arial" w:hint="eastAsia"/>
                <w:b/>
                <w:bCs/>
                <w:color w:val="000000"/>
                <w:kern w:val="0"/>
                <w:szCs w:val="24"/>
              </w:rPr>
              <w:t>6</w:t>
            </w:r>
            <w:r w:rsidRPr="00C26EDB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:</w:t>
            </w:r>
            <w:r w:rsidRPr="00C26EDB">
              <w:rPr>
                <w:rFonts w:ascii="Arial" w:eastAsia="標楷體" w:hAnsi="Arial" w:cs="Arial" w:hint="eastAsia"/>
                <w:b/>
                <w:bCs/>
                <w:color w:val="000000"/>
                <w:kern w:val="0"/>
                <w:szCs w:val="24"/>
              </w:rPr>
              <w:t>1</w:t>
            </w:r>
            <w:r w:rsidRPr="00C26EDB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0-1</w:t>
            </w:r>
            <w:r w:rsidRPr="00C26EDB">
              <w:rPr>
                <w:rFonts w:ascii="Arial" w:eastAsia="標楷體" w:hAnsi="Arial" w:cs="Arial" w:hint="eastAsia"/>
                <w:b/>
                <w:bCs/>
                <w:color w:val="000000"/>
                <w:kern w:val="0"/>
                <w:szCs w:val="24"/>
              </w:rPr>
              <w:t>7</w:t>
            </w:r>
            <w:r w:rsidRPr="00C26EDB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:</w:t>
            </w:r>
            <w:r w:rsidRPr="00C26EDB">
              <w:rPr>
                <w:rFonts w:ascii="Arial" w:eastAsia="標楷體" w:hAnsi="Arial" w:cs="Arial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C26EDB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3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5E029DDC" w14:textId="77777777" w:rsidR="00C26EDB" w:rsidRPr="00C26EDB" w:rsidRDefault="00C26EDB" w:rsidP="00C26EDB">
            <w:pPr>
              <w:widowControl/>
              <w:spacing w:line="60" w:lineRule="auto"/>
              <w:ind w:leftChars="15" w:left="36"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C26EDB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Heart:</w:t>
            </w:r>
          </w:p>
          <w:p w14:paraId="5E029DDD" w14:textId="77777777" w:rsidR="00C26EDB" w:rsidRPr="00C26EDB" w:rsidRDefault="00C26EDB" w:rsidP="00C26EDB">
            <w:pPr>
              <w:widowControl/>
              <w:spacing w:line="60" w:lineRule="auto"/>
              <w:ind w:leftChars="15" w:left="36"/>
              <w:jc w:val="both"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C26EDB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 xml:space="preserve">Ex-Vivo Heart perfusion and its use in standard and marginal DBD heart donor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029DDE" w14:textId="77777777" w:rsidR="00C26EDB" w:rsidRPr="00C26EDB" w:rsidRDefault="00C26EDB" w:rsidP="00C26EDB">
            <w:pPr>
              <w:widowControl/>
              <w:ind w:leftChars="50" w:left="120"/>
              <w:jc w:val="both"/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Cs w:val="24"/>
              </w:rPr>
            </w:pPr>
            <w:r w:rsidRPr="00C26EDB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Cs w:val="24"/>
              </w:rPr>
              <w:t>Prof.</w:t>
            </w:r>
            <w:r w:rsidRPr="00C26EDB">
              <w:rPr>
                <w:rFonts w:ascii="Arial" w:eastAsia="新細明體" w:hAnsi="Arial" w:cs="Arial" w:hint="eastAsia"/>
                <w:b/>
                <w:bCs/>
                <w:color w:val="000000" w:themeColor="text1"/>
                <w:kern w:val="0"/>
                <w:szCs w:val="24"/>
              </w:rPr>
              <w:t xml:space="preserve"> </w:t>
            </w:r>
            <w:proofErr w:type="spellStart"/>
            <w:r w:rsidRPr="00C26EDB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Cs w:val="24"/>
              </w:rPr>
              <w:t>R.V.Venkateswaran</w:t>
            </w:r>
            <w:proofErr w:type="spellEnd"/>
            <w:r w:rsidRPr="00C26EDB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Cs w:val="24"/>
              </w:rPr>
              <w:t xml:space="preserve"> </w:t>
            </w:r>
          </w:p>
          <w:p w14:paraId="5E029DDF" w14:textId="77777777" w:rsidR="00C26EDB" w:rsidRPr="00C26EDB" w:rsidRDefault="00C26EDB" w:rsidP="00C26EDB">
            <w:pPr>
              <w:widowControl/>
              <w:jc w:val="center"/>
              <w:rPr>
                <w:rFonts w:ascii="Arial" w:eastAsia="新細明體" w:hAnsi="Arial" w:cs="Arial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C26EDB">
              <w:rPr>
                <w:rFonts w:ascii="Arial" w:eastAsia="新細明體" w:hAnsi="Arial" w:cs="Arial"/>
                <w:bCs/>
                <w:color w:val="000000" w:themeColor="text1"/>
                <w:kern w:val="0"/>
                <w:sz w:val="20"/>
                <w:szCs w:val="20"/>
              </w:rPr>
              <w:t>Wythenshawe</w:t>
            </w:r>
            <w:proofErr w:type="spellEnd"/>
            <w:r w:rsidRPr="00C26EDB">
              <w:rPr>
                <w:rFonts w:ascii="Arial" w:eastAsia="新細明體" w:hAnsi="Arial" w:cs="Arial"/>
                <w:bCs/>
                <w:color w:val="000000" w:themeColor="text1"/>
                <w:kern w:val="0"/>
                <w:sz w:val="20"/>
                <w:szCs w:val="20"/>
              </w:rPr>
              <w:t xml:space="preserve"> hospital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SmallGap" w:sz="24" w:space="0" w:color="auto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5E029DE0" w14:textId="77777777" w:rsidR="00C26EDB" w:rsidRPr="00C26EDB" w:rsidRDefault="00C26EDB" w:rsidP="00C26EDB">
            <w:pPr>
              <w:widowControl/>
              <w:spacing w:line="60" w:lineRule="auto"/>
              <w:ind w:leftChars="16" w:left="127" w:hangingChars="37" w:hanging="89"/>
              <w:rPr>
                <w:rFonts w:ascii="Arial" w:eastAsia="標楷體" w:hAnsi="Arial" w:cs="Arial"/>
                <w:b/>
                <w:kern w:val="0"/>
                <w:szCs w:val="24"/>
              </w:rPr>
            </w:pPr>
            <w:r w:rsidRPr="00C26EDB">
              <w:rPr>
                <w:rFonts w:ascii="Arial" w:eastAsia="標楷體" w:hAnsi="Arial" w:cs="Arial"/>
                <w:b/>
                <w:kern w:val="0"/>
                <w:szCs w:val="24"/>
              </w:rPr>
              <w:t>Prof.</w:t>
            </w:r>
            <w:r w:rsidRPr="00C26EDB">
              <w:rPr>
                <w:rFonts w:ascii="Arial" w:eastAsia="標楷體" w:hAnsi="Arial" w:cs="Arial" w:hint="eastAsia"/>
                <w:b/>
                <w:kern w:val="0"/>
                <w:szCs w:val="24"/>
              </w:rPr>
              <w:t xml:space="preserve"> </w:t>
            </w:r>
            <w:proofErr w:type="spellStart"/>
            <w:r w:rsidRPr="00C26EDB">
              <w:rPr>
                <w:rFonts w:ascii="Arial" w:eastAsia="標楷體" w:hAnsi="Arial" w:cs="Arial"/>
                <w:b/>
                <w:kern w:val="0"/>
                <w:szCs w:val="24"/>
              </w:rPr>
              <w:t>Yih-Sharng</w:t>
            </w:r>
            <w:proofErr w:type="spellEnd"/>
            <w:r w:rsidRPr="00C26EDB">
              <w:rPr>
                <w:rFonts w:ascii="Arial" w:eastAsia="標楷體" w:hAnsi="Arial" w:cs="Arial"/>
                <w:b/>
                <w:kern w:val="0"/>
                <w:szCs w:val="24"/>
              </w:rPr>
              <w:t xml:space="preserve"> Chen</w:t>
            </w:r>
          </w:p>
        </w:tc>
      </w:tr>
      <w:tr w:rsidR="00C26EDB" w:rsidRPr="00C26EDB" w14:paraId="5E029DE8" w14:textId="77777777" w:rsidTr="005A26B8">
        <w:trPr>
          <w:trHeight w:val="1002"/>
        </w:trPr>
        <w:tc>
          <w:tcPr>
            <w:tcW w:w="0" w:type="auto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5E029DE2" w14:textId="77777777" w:rsidR="00C26EDB" w:rsidRPr="00C26EDB" w:rsidRDefault="00C26EDB" w:rsidP="00C26EDB">
            <w:pPr>
              <w:widowControl/>
              <w:spacing w:line="60" w:lineRule="auto"/>
              <w:rPr>
                <w:rFonts w:ascii="Arial" w:eastAsia="標楷體" w:hAnsi="Arial" w:cs="Arial"/>
                <w:b/>
                <w:kern w:val="0"/>
                <w:szCs w:val="24"/>
              </w:rPr>
            </w:pPr>
            <w:r w:rsidRPr="00C26EDB">
              <w:rPr>
                <w:rFonts w:ascii="Arial" w:eastAsia="標楷體" w:hAnsi="Arial" w:cs="Arial"/>
                <w:b/>
                <w:kern w:val="0"/>
                <w:szCs w:val="24"/>
              </w:rPr>
              <w:t>17:</w:t>
            </w:r>
            <w:r w:rsidRPr="00C26EDB">
              <w:rPr>
                <w:rFonts w:ascii="Arial" w:eastAsia="標楷體" w:hAnsi="Arial" w:cs="Arial" w:hint="eastAsia"/>
                <w:b/>
                <w:kern w:val="0"/>
                <w:szCs w:val="24"/>
              </w:rPr>
              <w:t>0</w:t>
            </w:r>
            <w:r w:rsidRPr="00C26EDB">
              <w:rPr>
                <w:rFonts w:ascii="Arial" w:eastAsia="標楷體" w:hAnsi="Arial" w:cs="Arial"/>
                <w:b/>
                <w:kern w:val="0"/>
                <w:szCs w:val="24"/>
              </w:rPr>
              <w:t>0-17:50</w:t>
            </w:r>
          </w:p>
        </w:tc>
        <w:tc>
          <w:tcPr>
            <w:tcW w:w="3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5E029DE3" w14:textId="77777777" w:rsidR="00C26EDB" w:rsidRPr="00C26EDB" w:rsidRDefault="00C26EDB" w:rsidP="00C26EDB">
            <w:pPr>
              <w:widowControl/>
              <w:spacing w:line="60" w:lineRule="auto"/>
              <w:ind w:leftChars="15" w:left="36"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C26EDB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Kidney:</w:t>
            </w:r>
          </w:p>
          <w:p w14:paraId="5E029DE4" w14:textId="77777777" w:rsidR="00C26EDB" w:rsidRPr="00C26EDB" w:rsidRDefault="00C26EDB" w:rsidP="00C26EDB">
            <w:pPr>
              <w:widowControl/>
              <w:spacing w:line="60" w:lineRule="auto"/>
              <w:ind w:leftChars="15" w:left="36"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C26EDB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Strategies to improve long-term renal transplant survival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029DE5" w14:textId="77777777" w:rsidR="00C26EDB" w:rsidRPr="00C26EDB" w:rsidRDefault="00C26EDB" w:rsidP="00C26EDB">
            <w:pPr>
              <w:widowControl/>
              <w:spacing w:line="60" w:lineRule="auto"/>
              <w:ind w:firstLineChars="50" w:firstLine="120"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C26EDB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Prof. Hideki Ishida</w:t>
            </w:r>
          </w:p>
          <w:p w14:paraId="5E029DE6" w14:textId="77777777" w:rsidR="00C26EDB" w:rsidRPr="00C26EDB" w:rsidRDefault="00C26EDB" w:rsidP="00C26EDB">
            <w:pPr>
              <w:widowControl/>
              <w:spacing w:line="60" w:lineRule="auto"/>
              <w:ind w:firstLineChars="50" w:firstLine="100"/>
              <w:jc w:val="center"/>
              <w:rPr>
                <w:rFonts w:ascii="Arial" w:eastAsia="標楷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C26EDB">
              <w:rPr>
                <w:rFonts w:ascii="Arial" w:eastAsia="標楷體" w:hAnsi="Arial" w:cs="Arial"/>
                <w:bCs/>
                <w:color w:val="000000"/>
                <w:kern w:val="0"/>
                <w:sz w:val="20"/>
                <w:szCs w:val="20"/>
              </w:rPr>
              <w:t>Tokyo Women’s Medical University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SmallGap" w:sz="24" w:space="0" w:color="auto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5E029DE7" w14:textId="77777777" w:rsidR="00C26EDB" w:rsidRPr="00C26EDB" w:rsidRDefault="00C26EDB" w:rsidP="00C26EDB">
            <w:pPr>
              <w:widowControl/>
              <w:spacing w:line="60" w:lineRule="auto"/>
              <w:ind w:leftChars="16" w:left="127" w:hangingChars="37" w:hanging="89"/>
              <w:rPr>
                <w:rFonts w:ascii="Arial" w:eastAsia="標楷體" w:hAnsi="Arial" w:cs="Arial"/>
                <w:b/>
                <w:kern w:val="0"/>
                <w:szCs w:val="24"/>
              </w:rPr>
            </w:pPr>
            <w:r w:rsidRPr="00C26EDB">
              <w:rPr>
                <w:rFonts w:ascii="Arial" w:eastAsia="標楷體" w:hAnsi="Arial" w:cs="Arial"/>
                <w:b/>
                <w:kern w:val="0"/>
                <w:szCs w:val="24"/>
              </w:rPr>
              <w:t>Prof. Meng-</w:t>
            </w:r>
            <w:proofErr w:type="spellStart"/>
            <w:r w:rsidRPr="00C26EDB">
              <w:rPr>
                <w:rFonts w:ascii="Arial" w:eastAsia="標楷體" w:hAnsi="Arial" w:cs="Arial"/>
                <w:b/>
                <w:kern w:val="0"/>
                <w:szCs w:val="24"/>
              </w:rPr>
              <w:t>Kun</w:t>
            </w:r>
            <w:proofErr w:type="spellEnd"/>
            <w:r w:rsidRPr="00C26EDB">
              <w:rPr>
                <w:rFonts w:ascii="Arial" w:eastAsia="標楷體" w:hAnsi="Arial" w:cs="Arial"/>
                <w:b/>
                <w:kern w:val="0"/>
                <w:szCs w:val="24"/>
              </w:rPr>
              <w:t xml:space="preserve"> Tsai</w:t>
            </w:r>
          </w:p>
        </w:tc>
      </w:tr>
      <w:tr w:rsidR="00C26EDB" w:rsidRPr="00C26EDB" w14:paraId="5E029DEC" w14:textId="77777777" w:rsidTr="005A26B8">
        <w:trPr>
          <w:trHeight w:val="822"/>
        </w:trPr>
        <w:tc>
          <w:tcPr>
            <w:tcW w:w="0" w:type="auto"/>
            <w:tcBorders>
              <w:top w:val="single" w:sz="8" w:space="0" w:color="000000"/>
              <w:left w:val="thinThickSmallGap" w:sz="24" w:space="0" w:color="auto"/>
              <w:bottom w:val="thickThinSmallGap" w:sz="2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5E029DE9" w14:textId="77777777" w:rsidR="00C26EDB" w:rsidRPr="00C26EDB" w:rsidRDefault="00C26EDB" w:rsidP="00C26EDB">
            <w:pPr>
              <w:widowControl/>
              <w:spacing w:line="60" w:lineRule="auto"/>
              <w:rPr>
                <w:rFonts w:ascii="Arial" w:eastAsia="標楷體" w:hAnsi="Arial" w:cs="Arial"/>
                <w:b/>
                <w:kern w:val="0"/>
                <w:szCs w:val="24"/>
              </w:rPr>
            </w:pPr>
            <w:r w:rsidRPr="00C26EDB">
              <w:rPr>
                <w:rFonts w:ascii="Arial" w:eastAsia="標楷體" w:hAnsi="Arial" w:cs="Arial"/>
                <w:b/>
                <w:kern w:val="0"/>
                <w:szCs w:val="24"/>
              </w:rPr>
              <w:t>17:50-18:00</w:t>
            </w:r>
          </w:p>
        </w:tc>
        <w:tc>
          <w:tcPr>
            <w:tcW w:w="3785" w:type="dxa"/>
            <w:tcBorders>
              <w:top w:val="single" w:sz="8" w:space="0" w:color="000000"/>
              <w:left w:val="single" w:sz="8" w:space="0" w:color="000000"/>
              <w:bottom w:val="thickThinSmallGap" w:sz="2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5E029DEA" w14:textId="77777777" w:rsidR="00C26EDB" w:rsidRPr="00C26EDB" w:rsidRDefault="00C26EDB" w:rsidP="00C26EDB">
            <w:pPr>
              <w:widowControl/>
              <w:spacing w:line="60" w:lineRule="auto"/>
              <w:ind w:leftChars="15" w:left="36"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C26EDB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 xml:space="preserve">Closing </w:t>
            </w:r>
          </w:p>
        </w:tc>
        <w:tc>
          <w:tcPr>
            <w:tcW w:w="5324" w:type="dxa"/>
            <w:gridSpan w:val="2"/>
            <w:tcBorders>
              <w:top w:val="single" w:sz="8" w:space="0" w:color="000000"/>
              <w:left w:val="single" w:sz="8" w:space="0" w:color="000000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E029DEB" w14:textId="77777777" w:rsidR="00C26EDB" w:rsidRPr="00C26EDB" w:rsidRDefault="00C26EDB" w:rsidP="00C26EDB">
            <w:pPr>
              <w:widowControl/>
              <w:spacing w:line="60" w:lineRule="auto"/>
              <w:ind w:leftChars="16" w:left="38"/>
              <w:jc w:val="center"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C26EDB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Prof. C</w:t>
            </w:r>
            <w:r w:rsidRPr="00C26EDB">
              <w:rPr>
                <w:rFonts w:ascii="Arial" w:eastAsia="標楷體" w:hAnsi="Arial" w:cs="Arial" w:hint="eastAsia"/>
                <w:b/>
                <w:bCs/>
                <w:color w:val="000000"/>
                <w:kern w:val="0"/>
                <w:szCs w:val="24"/>
              </w:rPr>
              <w:t>hong</w:t>
            </w:r>
            <w:r w:rsidRPr="00C26EDB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>-J</w:t>
            </w:r>
            <w:r w:rsidRPr="00C26EDB">
              <w:rPr>
                <w:rFonts w:ascii="Arial" w:eastAsia="標楷體" w:hAnsi="Arial" w:cs="Arial" w:hint="eastAsia"/>
                <w:b/>
                <w:bCs/>
                <w:color w:val="000000"/>
                <w:kern w:val="0"/>
                <w:szCs w:val="24"/>
              </w:rPr>
              <w:t>en</w:t>
            </w:r>
            <w:r w:rsidRPr="00C26EDB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 xml:space="preserve"> Y</w:t>
            </w:r>
            <w:r w:rsidRPr="00C26EDB">
              <w:rPr>
                <w:rFonts w:ascii="Arial" w:eastAsia="標楷體" w:hAnsi="Arial" w:cs="Arial" w:hint="eastAsia"/>
                <w:b/>
                <w:bCs/>
                <w:color w:val="000000"/>
                <w:kern w:val="0"/>
                <w:szCs w:val="24"/>
              </w:rPr>
              <w:t>u</w:t>
            </w:r>
          </w:p>
        </w:tc>
      </w:tr>
    </w:tbl>
    <w:p w14:paraId="5E029DED" w14:textId="77777777" w:rsidR="00C26EDB" w:rsidRPr="00C26EDB" w:rsidRDefault="00C26EDB" w:rsidP="00C26EDB">
      <w:pPr>
        <w:widowControl/>
        <w:rPr>
          <w:rFonts w:ascii="Arial" w:eastAsia="標楷體" w:hAnsi="Arial" w:cs="Arial"/>
          <w:kern w:val="0"/>
          <w:szCs w:val="24"/>
        </w:rPr>
      </w:pPr>
    </w:p>
    <w:p w14:paraId="5E029DEE" w14:textId="77777777" w:rsidR="009265A2" w:rsidRPr="005D195B" w:rsidRDefault="009265A2" w:rsidP="00986794">
      <w:pPr>
        <w:rPr>
          <w:rFonts w:ascii="標楷體" w:eastAsia="標楷體" w:hAnsi="標楷體"/>
          <w:szCs w:val="24"/>
        </w:rPr>
      </w:pPr>
    </w:p>
    <w:sectPr w:rsidR="009265A2" w:rsidRPr="005D195B" w:rsidSect="007C3B5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29DF1" w14:textId="77777777" w:rsidR="00DE11F9" w:rsidRDefault="00DE11F9" w:rsidP="00DF3DD0">
      <w:r>
        <w:separator/>
      </w:r>
    </w:p>
  </w:endnote>
  <w:endnote w:type="continuationSeparator" w:id="0">
    <w:p w14:paraId="5E029DF2" w14:textId="77777777" w:rsidR="00DE11F9" w:rsidRDefault="00DE11F9" w:rsidP="00DF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29DEF" w14:textId="77777777" w:rsidR="00DE11F9" w:rsidRDefault="00DE11F9" w:rsidP="00DF3DD0">
      <w:r>
        <w:separator/>
      </w:r>
    </w:p>
  </w:footnote>
  <w:footnote w:type="continuationSeparator" w:id="0">
    <w:p w14:paraId="5E029DF0" w14:textId="77777777" w:rsidR="00DE11F9" w:rsidRDefault="00DE11F9" w:rsidP="00DF3D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B54"/>
    <w:rsid w:val="000006B6"/>
    <w:rsid w:val="000139AE"/>
    <w:rsid w:val="00020B72"/>
    <w:rsid w:val="000242A2"/>
    <w:rsid w:val="00024710"/>
    <w:rsid w:val="00031F9D"/>
    <w:rsid w:val="000503B2"/>
    <w:rsid w:val="00062E4E"/>
    <w:rsid w:val="00084066"/>
    <w:rsid w:val="0008579D"/>
    <w:rsid w:val="000A0F50"/>
    <w:rsid w:val="000C2D57"/>
    <w:rsid w:val="000C4795"/>
    <w:rsid w:val="000C4DEE"/>
    <w:rsid w:val="000D3EF3"/>
    <w:rsid w:val="000E2333"/>
    <w:rsid w:val="000E4C61"/>
    <w:rsid w:val="001015E7"/>
    <w:rsid w:val="00111E7F"/>
    <w:rsid w:val="00113C1D"/>
    <w:rsid w:val="00134E63"/>
    <w:rsid w:val="00142817"/>
    <w:rsid w:val="00145171"/>
    <w:rsid w:val="001519B5"/>
    <w:rsid w:val="0016622F"/>
    <w:rsid w:val="001706B4"/>
    <w:rsid w:val="001922EA"/>
    <w:rsid w:val="001A67F5"/>
    <w:rsid w:val="001A78EF"/>
    <w:rsid w:val="001B064F"/>
    <w:rsid w:val="001F2AE0"/>
    <w:rsid w:val="001F2B03"/>
    <w:rsid w:val="00205B2D"/>
    <w:rsid w:val="00223A64"/>
    <w:rsid w:val="00232EDD"/>
    <w:rsid w:val="0023658A"/>
    <w:rsid w:val="00254CD2"/>
    <w:rsid w:val="00263800"/>
    <w:rsid w:val="00266770"/>
    <w:rsid w:val="0028542D"/>
    <w:rsid w:val="00294EF8"/>
    <w:rsid w:val="002B2EB9"/>
    <w:rsid w:val="002D1289"/>
    <w:rsid w:val="002F1210"/>
    <w:rsid w:val="00306D35"/>
    <w:rsid w:val="0031262E"/>
    <w:rsid w:val="00315943"/>
    <w:rsid w:val="00323500"/>
    <w:rsid w:val="00335587"/>
    <w:rsid w:val="00336589"/>
    <w:rsid w:val="003403CF"/>
    <w:rsid w:val="00361D6C"/>
    <w:rsid w:val="0037223C"/>
    <w:rsid w:val="00375A62"/>
    <w:rsid w:val="003775DA"/>
    <w:rsid w:val="00385D31"/>
    <w:rsid w:val="003904BE"/>
    <w:rsid w:val="003917FE"/>
    <w:rsid w:val="00395715"/>
    <w:rsid w:val="003962B2"/>
    <w:rsid w:val="003A07AD"/>
    <w:rsid w:val="003B09CE"/>
    <w:rsid w:val="003B2A1D"/>
    <w:rsid w:val="003B6C23"/>
    <w:rsid w:val="003D17AC"/>
    <w:rsid w:val="003D5EF9"/>
    <w:rsid w:val="00404CA6"/>
    <w:rsid w:val="00414901"/>
    <w:rsid w:val="004256F3"/>
    <w:rsid w:val="00437BE9"/>
    <w:rsid w:val="004416EC"/>
    <w:rsid w:val="00454C0B"/>
    <w:rsid w:val="00463928"/>
    <w:rsid w:val="0046752E"/>
    <w:rsid w:val="0047244E"/>
    <w:rsid w:val="00490F5D"/>
    <w:rsid w:val="00494658"/>
    <w:rsid w:val="004A29DE"/>
    <w:rsid w:val="004C07A2"/>
    <w:rsid w:val="004D0581"/>
    <w:rsid w:val="004E20DB"/>
    <w:rsid w:val="004E6519"/>
    <w:rsid w:val="004F7CDD"/>
    <w:rsid w:val="0050157F"/>
    <w:rsid w:val="005034FD"/>
    <w:rsid w:val="0051111F"/>
    <w:rsid w:val="005178DD"/>
    <w:rsid w:val="00524767"/>
    <w:rsid w:val="00537925"/>
    <w:rsid w:val="00553D4C"/>
    <w:rsid w:val="005943AB"/>
    <w:rsid w:val="005B08E2"/>
    <w:rsid w:val="005C0E1F"/>
    <w:rsid w:val="005D195B"/>
    <w:rsid w:val="005D7702"/>
    <w:rsid w:val="005E3390"/>
    <w:rsid w:val="005F65E3"/>
    <w:rsid w:val="005F78EC"/>
    <w:rsid w:val="00601076"/>
    <w:rsid w:val="006030DD"/>
    <w:rsid w:val="00605132"/>
    <w:rsid w:val="00605BE8"/>
    <w:rsid w:val="00607064"/>
    <w:rsid w:val="00613519"/>
    <w:rsid w:val="006137C6"/>
    <w:rsid w:val="00622B14"/>
    <w:rsid w:val="00622CB2"/>
    <w:rsid w:val="00626325"/>
    <w:rsid w:val="00632ED8"/>
    <w:rsid w:val="00640723"/>
    <w:rsid w:val="00666A0D"/>
    <w:rsid w:val="00667708"/>
    <w:rsid w:val="00674A22"/>
    <w:rsid w:val="00687AFE"/>
    <w:rsid w:val="006961F0"/>
    <w:rsid w:val="006B3A51"/>
    <w:rsid w:val="006B6A86"/>
    <w:rsid w:val="006C390D"/>
    <w:rsid w:val="006C4519"/>
    <w:rsid w:val="006D39F5"/>
    <w:rsid w:val="006D4A97"/>
    <w:rsid w:val="006E468B"/>
    <w:rsid w:val="006F119B"/>
    <w:rsid w:val="00703582"/>
    <w:rsid w:val="00705C9E"/>
    <w:rsid w:val="007300CA"/>
    <w:rsid w:val="007319B7"/>
    <w:rsid w:val="00732F5B"/>
    <w:rsid w:val="00744BF2"/>
    <w:rsid w:val="0074718C"/>
    <w:rsid w:val="00753D6E"/>
    <w:rsid w:val="0075641C"/>
    <w:rsid w:val="00763FB8"/>
    <w:rsid w:val="00790D42"/>
    <w:rsid w:val="00791D84"/>
    <w:rsid w:val="007A55E6"/>
    <w:rsid w:val="007A6C8B"/>
    <w:rsid w:val="007A7434"/>
    <w:rsid w:val="007C0371"/>
    <w:rsid w:val="007C3B54"/>
    <w:rsid w:val="007C7DFA"/>
    <w:rsid w:val="007D40BE"/>
    <w:rsid w:val="007D5B08"/>
    <w:rsid w:val="007D7883"/>
    <w:rsid w:val="007E2B96"/>
    <w:rsid w:val="00806815"/>
    <w:rsid w:val="00821EAC"/>
    <w:rsid w:val="00827AC4"/>
    <w:rsid w:val="00837526"/>
    <w:rsid w:val="00850017"/>
    <w:rsid w:val="008501E7"/>
    <w:rsid w:val="00870BE2"/>
    <w:rsid w:val="0089025B"/>
    <w:rsid w:val="008B1E8D"/>
    <w:rsid w:val="008C6244"/>
    <w:rsid w:val="008D568C"/>
    <w:rsid w:val="008D5AF9"/>
    <w:rsid w:val="009156D0"/>
    <w:rsid w:val="009265A2"/>
    <w:rsid w:val="009325B1"/>
    <w:rsid w:val="009457B6"/>
    <w:rsid w:val="009622AF"/>
    <w:rsid w:val="00965169"/>
    <w:rsid w:val="009753C9"/>
    <w:rsid w:val="00983300"/>
    <w:rsid w:val="00983BD2"/>
    <w:rsid w:val="0098636D"/>
    <w:rsid w:val="00986794"/>
    <w:rsid w:val="00997EBC"/>
    <w:rsid w:val="009A5D97"/>
    <w:rsid w:val="009B2CCF"/>
    <w:rsid w:val="009C1310"/>
    <w:rsid w:val="009C31C2"/>
    <w:rsid w:val="009D01D3"/>
    <w:rsid w:val="009E36D0"/>
    <w:rsid w:val="009F426C"/>
    <w:rsid w:val="00A036F7"/>
    <w:rsid w:val="00A147B1"/>
    <w:rsid w:val="00A20E29"/>
    <w:rsid w:val="00A2747E"/>
    <w:rsid w:val="00A31370"/>
    <w:rsid w:val="00A35BFF"/>
    <w:rsid w:val="00A4008D"/>
    <w:rsid w:val="00A47F32"/>
    <w:rsid w:val="00A55F54"/>
    <w:rsid w:val="00A6127A"/>
    <w:rsid w:val="00A61BAD"/>
    <w:rsid w:val="00A628F6"/>
    <w:rsid w:val="00A73E21"/>
    <w:rsid w:val="00A815C4"/>
    <w:rsid w:val="00A95331"/>
    <w:rsid w:val="00AC5825"/>
    <w:rsid w:val="00AD2C6A"/>
    <w:rsid w:val="00AE0C46"/>
    <w:rsid w:val="00AE42AF"/>
    <w:rsid w:val="00AF5435"/>
    <w:rsid w:val="00B15024"/>
    <w:rsid w:val="00B22414"/>
    <w:rsid w:val="00B30C52"/>
    <w:rsid w:val="00B372B4"/>
    <w:rsid w:val="00B45444"/>
    <w:rsid w:val="00B53BEE"/>
    <w:rsid w:val="00B62CF5"/>
    <w:rsid w:val="00B85744"/>
    <w:rsid w:val="00B939DA"/>
    <w:rsid w:val="00B97E44"/>
    <w:rsid w:val="00BA2162"/>
    <w:rsid w:val="00BA4DB7"/>
    <w:rsid w:val="00BB26B8"/>
    <w:rsid w:val="00BB4915"/>
    <w:rsid w:val="00BB5B24"/>
    <w:rsid w:val="00BC0463"/>
    <w:rsid w:val="00BD4208"/>
    <w:rsid w:val="00BE3C07"/>
    <w:rsid w:val="00BE5A1D"/>
    <w:rsid w:val="00BE6844"/>
    <w:rsid w:val="00C01EBB"/>
    <w:rsid w:val="00C1775C"/>
    <w:rsid w:val="00C23CE5"/>
    <w:rsid w:val="00C26EDB"/>
    <w:rsid w:val="00C414F7"/>
    <w:rsid w:val="00C53A24"/>
    <w:rsid w:val="00C56043"/>
    <w:rsid w:val="00C665FF"/>
    <w:rsid w:val="00C67450"/>
    <w:rsid w:val="00C75A9B"/>
    <w:rsid w:val="00C809AC"/>
    <w:rsid w:val="00C87FAB"/>
    <w:rsid w:val="00C92D32"/>
    <w:rsid w:val="00CB4FFF"/>
    <w:rsid w:val="00CC0BCC"/>
    <w:rsid w:val="00CC4A0A"/>
    <w:rsid w:val="00CD0033"/>
    <w:rsid w:val="00CD6915"/>
    <w:rsid w:val="00CE7220"/>
    <w:rsid w:val="00D02E88"/>
    <w:rsid w:val="00D053BE"/>
    <w:rsid w:val="00D346AB"/>
    <w:rsid w:val="00D55B7B"/>
    <w:rsid w:val="00D75676"/>
    <w:rsid w:val="00D85EF9"/>
    <w:rsid w:val="00D972C9"/>
    <w:rsid w:val="00DA1C62"/>
    <w:rsid w:val="00DA4371"/>
    <w:rsid w:val="00DD5CF9"/>
    <w:rsid w:val="00DE0612"/>
    <w:rsid w:val="00DE11F9"/>
    <w:rsid w:val="00DF015F"/>
    <w:rsid w:val="00DF0567"/>
    <w:rsid w:val="00DF3DD0"/>
    <w:rsid w:val="00DF6F87"/>
    <w:rsid w:val="00E012E8"/>
    <w:rsid w:val="00E058A5"/>
    <w:rsid w:val="00E067E8"/>
    <w:rsid w:val="00E11425"/>
    <w:rsid w:val="00E14FE6"/>
    <w:rsid w:val="00E235FD"/>
    <w:rsid w:val="00E240AF"/>
    <w:rsid w:val="00E279EB"/>
    <w:rsid w:val="00E306E5"/>
    <w:rsid w:val="00E53086"/>
    <w:rsid w:val="00E61CD5"/>
    <w:rsid w:val="00E6452B"/>
    <w:rsid w:val="00E8676A"/>
    <w:rsid w:val="00EA1B93"/>
    <w:rsid w:val="00EA47B2"/>
    <w:rsid w:val="00EC0A14"/>
    <w:rsid w:val="00ED16DA"/>
    <w:rsid w:val="00ED617A"/>
    <w:rsid w:val="00EE0ED9"/>
    <w:rsid w:val="00EE4119"/>
    <w:rsid w:val="00EE5A50"/>
    <w:rsid w:val="00F1590D"/>
    <w:rsid w:val="00F337A7"/>
    <w:rsid w:val="00F36462"/>
    <w:rsid w:val="00F50FEA"/>
    <w:rsid w:val="00F7429E"/>
    <w:rsid w:val="00FB3CC4"/>
    <w:rsid w:val="00FC600D"/>
    <w:rsid w:val="00FC71C7"/>
    <w:rsid w:val="00FE3E7D"/>
    <w:rsid w:val="00FF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029D68"/>
  <w15:docId w15:val="{2D991387-DB2B-4339-96CA-55C4A479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C3B5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83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8330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F3D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F3D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F3D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F3DD0"/>
    <w:rPr>
      <w:sz w:val="20"/>
      <w:szCs w:val="20"/>
    </w:rPr>
  </w:style>
  <w:style w:type="paragraph" w:styleId="a9">
    <w:name w:val="List Paragraph"/>
    <w:basedOn w:val="a"/>
    <w:uiPriority w:val="34"/>
    <w:qFormat/>
    <w:rsid w:val="000E2333"/>
    <w:pPr>
      <w:ind w:leftChars="200" w:left="480"/>
    </w:pPr>
  </w:style>
  <w:style w:type="paragraph" w:customStyle="1" w:styleId="xmsonormal">
    <w:name w:val="x_msonormal"/>
    <w:basedOn w:val="a"/>
    <w:rsid w:val="00BB26B8"/>
    <w:pPr>
      <w:widowControl/>
    </w:pPr>
    <w:rPr>
      <w:rFonts w:ascii="Calibri" w:eastAsia="新細明體" w:hAnsi="Calibri" w:cs="Calibri"/>
      <w:kern w:val="0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605BE8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605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4377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13629">
                          <w:marLeft w:val="-30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0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3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4860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3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735018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648464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6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2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9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4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A60B4-DB87-402E-B974-17C0D688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6</Characters>
  <Application>Microsoft Office Word</Application>
  <DocSecurity>0</DocSecurity>
  <Lines>7</Lines>
  <Paragraphs>2</Paragraphs>
  <ScaleCrop>false</ScaleCrop>
  <Company>C.M.T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8-01-16T08:26:00Z</cp:lastPrinted>
  <dcterms:created xsi:type="dcterms:W3CDTF">2018-06-06T12:06:00Z</dcterms:created>
  <dcterms:modified xsi:type="dcterms:W3CDTF">2018-06-06T12:06:00Z</dcterms:modified>
</cp:coreProperties>
</file>